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5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570"/>
      </w:tblGrid>
      <w:tr w:rsidR="006B2226">
        <w:tc>
          <w:tcPr>
            <w:tcW w:w="14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B2226" w:rsidRDefault="005D0973" w:rsidP="00F36DC0">
            <w:pPr>
              <w:pStyle w:val="Standard"/>
              <w:rPr>
                <w:sz w:val="36"/>
                <w:szCs w:val="36"/>
              </w:rPr>
            </w:pPr>
            <w:r>
              <w:rPr>
                <w:noProof/>
                <w:lang w:eastAsia="fr-FR" w:bidi="ar-SA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00330</wp:posOffset>
                  </wp:positionH>
                  <wp:positionV relativeFrom="paragraph">
                    <wp:posOffset>59690</wp:posOffset>
                  </wp:positionV>
                  <wp:extent cx="1918970" cy="923925"/>
                  <wp:effectExtent l="0" t="0" r="5080" b="9525"/>
                  <wp:wrapTight wrapText="bothSides">
                    <wp:wrapPolygon edited="0">
                      <wp:start x="1715" y="0"/>
                      <wp:lineTo x="0" y="3118"/>
                      <wp:lineTo x="0" y="13361"/>
                      <wp:lineTo x="3431" y="14252"/>
                      <wp:lineTo x="4717" y="21377"/>
                      <wp:lineTo x="4932" y="21377"/>
                      <wp:lineTo x="16940" y="21377"/>
                      <wp:lineTo x="18012" y="14252"/>
                      <wp:lineTo x="20371" y="14252"/>
                      <wp:lineTo x="21443" y="12025"/>
                      <wp:lineTo x="21443" y="2227"/>
                      <wp:lineTo x="19727" y="0"/>
                      <wp:lineTo x="1715" y="0"/>
                    </wp:wrapPolygon>
                  </wp:wrapTight>
                  <wp:docPr id="4" name="Image 4" descr="C:\Users\Etienne\AppData\Local\Microsoft\Windows\INetCache\Content.Word\cantine-scolai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Etienne\AppData\Local\Microsoft\Windows\INetCache\Content.Word\cantine-scolaire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61" b="5154"/>
                          <a:stretch/>
                        </pic:blipFill>
                        <pic:spPr bwMode="auto">
                          <a:xfrm>
                            <a:off x="0" y="0"/>
                            <a:ext cx="191897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color w:val="000000"/>
                <w:u w:val="single"/>
                <w:lang w:eastAsia="fr-FR" w:bidi="ar-SA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margin">
                    <wp:posOffset>7596505</wp:posOffset>
                  </wp:positionH>
                  <wp:positionV relativeFrom="paragraph">
                    <wp:posOffset>12700</wp:posOffset>
                  </wp:positionV>
                  <wp:extent cx="1428750" cy="1000125"/>
                  <wp:effectExtent l="0" t="0" r="0" b="9525"/>
                  <wp:wrapTight wrapText="bothSides">
                    <wp:wrapPolygon edited="0">
                      <wp:start x="0" y="0"/>
                      <wp:lineTo x="0" y="21394"/>
                      <wp:lineTo x="21312" y="21394"/>
                      <wp:lineTo x="21312" y="0"/>
                      <wp:lineTo x="0" y="0"/>
                    </wp:wrapPolygon>
                  </wp:wrapTight>
                  <wp:docPr id="5" name="Image 5" descr="C:\Users\Etienne\AppData\Local\Microsoft\Windows\INetCache\Content.Word\p_c8ced6f6f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Etienne\AppData\Local\Microsoft\Windows\INetCache\Content.Word\p_c8ced6f6f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1289"/>
                          <a:stretch/>
                        </pic:blipFill>
                        <pic:spPr bwMode="auto">
                          <a:xfrm>
                            <a:off x="0" y="0"/>
                            <a:ext cx="142875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B2226" w:rsidRPr="00743811" w:rsidRDefault="004C2DE2" w:rsidP="00105D64">
            <w:pPr>
              <w:pStyle w:val="Standard"/>
              <w:jc w:val="center"/>
              <w:rPr>
                <w:rFonts w:ascii="Microsoft JhengHei" w:eastAsia="Microsoft JhengHei" w:hAnsi="Microsoft JhengHei"/>
                <w:b/>
                <w:sz w:val="38"/>
                <w:szCs w:val="38"/>
                <w14:shadow w14:blurRad="0" w14:dist="17957" w14:dir="2700000" w14:sx="100000" w14:sy="100000" w14:kx="0" w14:ky="0" w14:algn="b">
                  <w14:srgbClr w14:val="000000"/>
                </w14:shadow>
              </w:rPr>
            </w:pPr>
            <w:r w:rsidRPr="00743811">
              <w:rPr>
                <w:rFonts w:ascii="Microsoft JhengHei" w:eastAsia="Microsoft JhengHei" w:hAnsi="Microsoft JhengHei"/>
                <w:b/>
                <w:bCs/>
                <w:color w:val="000000"/>
                <w:sz w:val="38"/>
                <w:szCs w:val="38"/>
                <w14:shadow w14:blurRad="0" w14:dist="17957" w14:dir="2700000" w14:sx="100000" w14:sy="100000" w14:kx="0" w14:ky="0" w14:algn="b">
                  <w14:srgbClr w14:val="000000"/>
                </w14:shadow>
              </w:rPr>
              <w:t>MENU DE LA SEMAINE</w:t>
            </w:r>
          </w:p>
          <w:p w:rsidR="006B2226" w:rsidRDefault="004C2DE2" w:rsidP="00105D64">
            <w:pPr>
              <w:pStyle w:val="Standard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Semaine </w:t>
            </w:r>
            <w:r w:rsidR="00D03D19">
              <w:rPr>
                <w:sz w:val="30"/>
                <w:szCs w:val="30"/>
              </w:rPr>
              <w:t xml:space="preserve">Du </w:t>
            </w:r>
            <w:r w:rsidR="00E9525E">
              <w:rPr>
                <w:sz w:val="30"/>
                <w:szCs w:val="30"/>
              </w:rPr>
              <w:t xml:space="preserve">lundi </w:t>
            </w:r>
            <w:r w:rsidR="00DC0FD9">
              <w:rPr>
                <w:sz w:val="30"/>
                <w:szCs w:val="30"/>
              </w:rPr>
              <w:t>26 mars au vendredi 30 mars</w:t>
            </w:r>
          </w:p>
          <w:p w:rsidR="00FE4906" w:rsidRDefault="00FE4906" w:rsidP="00105D64">
            <w:pPr>
              <w:pStyle w:val="Standard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                                                        </w:t>
            </w:r>
          </w:p>
          <w:p w:rsidR="0059497A" w:rsidRDefault="0059497A" w:rsidP="00105D64">
            <w:pPr>
              <w:pStyle w:val="Standard"/>
              <w:jc w:val="center"/>
              <w:rPr>
                <w:sz w:val="30"/>
                <w:szCs w:val="30"/>
              </w:rPr>
            </w:pPr>
          </w:p>
          <w:p w:rsidR="006B2226" w:rsidRDefault="006B2226" w:rsidP="00105D64">
            <w:pPr>
              <w:pStyle w:val="Standard"/>
              <w:jc w:val="center"/>
              <w:rPr>
                <w:sz w:val="30"/>
                <w:szCs w:val="30"/>
              </w:rPr>
            </w:pPr>
          </w:p>
        </w:tc>
      </w:tr>
    </w:tbl>
    <w:p w:rsidR="006B2226" w:rsidRDefault="006B2226" w:rsidP="00105D64">
      <w:pPr>
        <w:pStyle w:val="Standard"/>
        <w:jc w:val="center"/>
      </w:pPr>
    </w:p>
    <w:tbl>
      <w:tblPr>
        <w:tblW w:w="14544" w:type="dxa"/>
        <w:tblInd w:w="3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92"/>
        <w:gridCol w:w="2916"/>
        <w:gridCol w:w="2916"/>
        <w:gridCol w:w="2904"/>
        <w:gridCol w:w="2916"/>
      </w:tblGrid>
      <w:tr w:rsidR="006B2226" w:rsidTr="00430B4B">
        <w:tc>
          <w:tcPr>
            <w:tcW w:w="2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B2226" w:rsidRPr="00430B4B" w:rsidRDefault="004C2DE2" w:rsidP="00105D64">
            <w:pPr>
              <w:pStyle w:val="TableContents"/>
              <w:jc w:val="center"/>
              <w:rPr>
                <w:b/>
                <w:bCs/>
                <w:color w:val="FFCC00"/>
                <w:sz w:val="28"/>
                <w:szCs w:val="26"/>
              </w:rPr>
            </w:pPr>
            <w:r w:rsidRPr="00430B4B">
              <w:rPr>
                <w:b/>
                <w:bCs/>
                <w:color w:val="FFCC00"/>
                <w:sz w:val="28"/>
                <w:szCs w:val="26"/>
              </w:rPr>
              <w:t>Lundi</w:t>
            </w:r>
          </w:p>
        </w:tc>
        <w:tc>
          <w:tcPr>
            <w:tcW w:w="2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B2226" w:rsidRPr="00430B4B" w:rsidRDefault="004C2DE2" w:rsidP="00105D64">
            <w:pPr>
              <w:pStyle w:val="TableContents"/>
              <w:jc w:val="center"/>
              <w:rPr>
                <w:b/>
                <w:bCs/>
                <w:color w:val="FF3333"/>
                <w:sz w:val="28"/>
                <w:szCs w:val="26"/>
              </w:rPr>
            </w:pPr>
            <w:r w:rsidRPr="00430B4B">
              <w:rPr>
                <w:b/>
                <w:bCs/>
                <w:color w:val="FF3333"/>
                <w:sz w:val="28"/>
                <w:szCs w:val="26"/>
              </w:rPr>
              <w:t>Mardi</w:t>
            </w:r>
          </w:p>
        </w:tc>
        <w:tc>
          <w:tcPr>
            <w:tcW w:w="2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B2226" w:rsidRPr="00430B4B" w:rsidRDefault="004C2DE2" w:rsidP="00AF4B19">
            <w:pPr>
              <w:pStyle w:val="TableContents"/>
              <w:jc w:val="center"/>
              <w:rPr>
                <w:b/>
                <w:bCs/>
                <w:color w:val="9933FF"/>
                <w:sz w:val="28"/>
                <w:szCs w:val="26"/>
              </w:rPr>
            </w:pPr>
            <w:r w:rsidRPr="00430B4B">
              <w:rPr>
                <w:b/>
                <w:bCs/>
                <w:color w:val="9933FF"/>
                <w:sz w:val="28"/>
                <w:szCs w:val="26"/>
              </w:rPr>
              <w:t>Mercredi</w:t>
            </w:r>
          </w:p>
        </w:tc>
        <w:tc>
          <w:tcPr>
            <w:tcW w:w="2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B2226" w:rsidRPr="00430B4B" w:rsidRDefault="004C2DE2" w:rsidP="00105D64">
            <w:pPr>
              <w:pStyle w:val="TableContents"/>
              <w:jc w:val="center"/>
              <w:rPr>
                <w:b/>
                <w:bCs/>
                <w:color w:val="009933"/>
                <w:sz w:val="28"/>
                <w:szCs w:val="26"/>
              </w:rPr>
            </w:pPr>
            <w:r w:rsidRPr="00430B4B">
              <w:rPr>
                <w:b/>
                <w:bCs/>
                <w:color w:val="009933"/>
                <w:sz w:val="28"/>
                <w:szCs w:val="26"/>
              </w:rPr>
              <w:t>Jeudi</w:t>
            </w:r>
          </w:p>
        </w:tc>
        <w:tc>
          <w:tcPr>
            <w:tcW w:w="2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B2226" w:rsidRPr="00430B4B" w:rsidRDefault="004C2DE2" w:rsidP="00105D64">
            <w:pPr>
              <w:pStyle w:val="TableContents"/>
              <w:jc w:val="center"/>
              <w:rPr>
                <w:b/>
                <w:bCs/>
                <w:color w:val="0066CC"/>
                <w:sz w:val="28"/>
                <w:szCs w:val="26"/>
              </w:rPr>
            </w:pPr>
            <w:r w:rsidRPr="00430B4B">
              <w:rPr>
                <w:b/>
                <w:bCs/>
                <w:color w:val="0066CC"/>
                <w:sz w:val="28"/>
                <w:szCs w:val="26"/>
              </w:rPr>
              <w:t>Vendredi</w:t>
            </w:r>
          </w:p>
        </w:tc>
      </w:tr>
      <w:tr w:rsidR="006B2226" w:rsidTr="00430B4B">
        <w:tc>
          <w:tcPr>
            <w:tcW w:w="28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B2226" w:rsidRPr="00430B4B" w:rsidRDefault="004C2DE2" w:rsidP="00105D64">
            <w:pPr>
              <w:pStyle w:val="TableContents"/>
              <w:jc w:val="center"/>
              <w:rPr>
                <w:sz w:val="26"/>
                <w:szCs w:val="26"/>
              </w:rPr>
            </w:pPr>
            <w:r w:rsidRPr="00430B4B">
              <w:rPr>
                <w:sz w:val="26"/>
                <w:szCs w:val="26"/>
              </w:rPr>
              <w:t>Entrée</w:t>
            </w:r>
          </w:p>
        </w:tc>
        <w:tc>
          <w:tcPr>
            <w:tcW w:w="29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B2226" w:rsidRPr="00430B4B" w:rsidRDefault="004C2DE2" w:rsidP="00105D64">
            <w:pPr>
              <w:pStyle w:val="TableContents"/>
              <w:jc w:val="center"/>
              <w:rPr>
                <w:sz w:val="26"/>
                <w:szCs w:val="26"/>
              </w:rPr>
            </w:pPr>
            <w:r w:rsidRPr="00430B4B">
              <w:rPr>
                <w:sz w:val="26"/>
                <w:szCs w:val="26"/>
              </w:rPr>
              <w:t>Entrée</w:t>
            </w:r>
          </w:p>
        </w:tc>
        <w:tc>
          <w:tcPr>
            <w:tcW w:w="29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B2226" w:rsidRPr="00430B4B" w:rsidRDefault="004C2DE2" w:rsidP="00105D64">
            <w:pPr>
              <w:pStyle w:val="TableContents"/>
              <w:jc w:val="center"/>
              <w:rPr>
                <w:sz w:val="26"/>
                <w:szCs w:val="26"/>
              </w:rPr>
            </w:pPr>
            <w:r w:rsidRPr="00430B4B">
              <w:rPr>
                <w:sz w:val="26"/>
                <w:szCs w:val="26"/>
              </w:rPr>
              <w:t>Entrée</w:t>
            </w:r>
          </w:p>
        </w:tc>
        <w:tc>
          <w:tcPr>
            <w:tcW w:w="29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B2226" w:rsidRPr="00430B4B" w:rsidRDefault="004C2DE2" w:rsidP="00105D64">
            <w:pPr>
              <w:pStyle w:val="TableContents"/>
              <w:jc w:val="center"/>
              <w:rPr>
                <w:sz w:val="26"/>
                <w:szCs w:val="26"/>
              </w:rPr>
            </w:pPr>
            <w:r w:rsidRPr="00430B4B">
              <w:rPr>
                <w:sz w:val="26"/>
                <w:szCs w:val="26"/>
              </w:rPr>
              <w:t>Entrée</w:t>
            </w:r>
          </w:p>
        </w:tc>
        <w:tc>
          <w:tcPr>
            <w:tcW w:w="29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B2226" w:rsidRPr="00430B4B" w:rsidRDefault="004C2DE2" w:rsidP="00105D64">
            <w:pPr>
              <w:pStyle w:val="TableContents"/>
              <w:jc w:val="center"/>
              <w:rPr>
                <w:sz w:val="26"/>
                <w:szCs w:val="26"/>
              </w:rPr>
            </w:pPr>
            <w:r w:rsidRPr="00430B4B">
              <w:rPr>
                <w:sz w:val="26"/>
                <w:szCs w:val="26"/>
              </w:rPr>
              <w:t>Entrée</w:t>
            </w:r>
          </w:p>
        </w:tc>
      </w:tr>
      <w:tr w:rsidR="006B2226" w:rsidTr="00A10A19">
        <w:trPr>
          <w:trHeight w:val="1053"/>
        </w:trPr>
        <w:tc>
          <w:tcPr>
            <w:tcW w:w="28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37855" w:rsidRPr="00430B4B" w:rsidRDefault="00FE4906" w:rsidP="00A37855">
            <w:pPr>
              <w:pStyle w:val="TableContents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POTAGE </w:t>
            </w:r>
          </w:p>
        </w:tc>
        <w:tc>
          <w:tcPr>
            <w:tcW w:w="291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B2226" w:rsidRPr="00430B4B" w:rsidRDefault="00DC0FD9" w:rsidP="00105D64">
            <w:pPr>
              <w:pStyle w:val="TableContents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ALADE VERTE ET SURIMI</w:t>
            </w:r>
          </w:p>
        </w:tc>
        <w:tc>
          <w:tcPr>
            <w:tcW w:w="291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07F96" w:rsidRPr="00430B4B" w:rsidRDefault="00F36DC0" w:rsidP="00C1354C">
            <w:pPr>
              <w:pStyle w:val="TableContents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29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748E9" w:rsidRPr="00430B4B" w:rsidRDefault="00DC0FD9" w:rsidP="00AF4B19">
            <w:pPr>
              <w:pStyle w:val="TableContents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ALAMI ET BEURRE</w:t>
            </w:r>
          </w:p>
        </w:tc>
        <w:tc>
          <w:tcPr>
            <w:tcW w:w="29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1D67" w:rsidRPr="00430B4B" w:rsidRDefault="00FE4906" w:rsidP="00AF4B19">
            <w:pPr>
              <w:pStyle w:val="TableContents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ROTTES RAPEES</w:t>
            </w:r>
          </w:p>
        </w:tc>
      </w:tr>
      <w:tr w:rsidR="006B2226" w:rsidTr="00430B4B">
        <w:tc>
          <w:tcPr>
            <w:tcW w:w="28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B2226" w:rsidRPr="00430B4B" w:rsidRDefault="004C2DE2" w:rsidP="00105D64">
            <w:pPr>
              <w:pStyle w:val="TableContents"/>
              <w:jc w:val="center"/>
              <w:rPr>
                <w:sz w:val="26"/>
                <w:szCs w:val="26"/>
              </w:rPr>
            </w:pPr>
            <w:r w:rsidRPr="00430B4B">
              <w:rPr>
                <w:sz w:val="26"/>
                <w:szCs w:val="26"/>
              </w:rPr>
              <w:t>Plat</w:t>
            </w:r>
          </w:p>
        </w:tc>
        <w:tc>
          <w:tcPr>
            <w:tcW w:w="29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B2226" w:rsidRPr="00430B4B" w:rsidRDefault="004C2DE2" w:rsidP="00105D64">
            <w:pPr>
              <w:pStyle w:val="TableContents"/>
              <w:jc w:val="center"/>
              <w:rPr>
                <w:sz w:val="26"/>
                <w:szCs w:val="26"/>
              </w:rPr>
            </w:pPr>
            <w:r w:rsidRPr="00430B4B">
              <w:rPr>
                <w:sz w:val="26"/>
                <w:szCs w:val="26"/>
              </w:rPr>
              <w:t>Plat</w:t>
            </w:r>
          </w:p>
        </w:tc>
        <w:tc>
          <w:tcPr>
            <w:tcW w:w="29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B2226" w:rsidRPr="00430B4B" w:rsidRDefault="004C2DE2" w:rsidP="00105D64">
            <w:pPr>
              <w:pStyle w:val="TableContents"/>
              <w:jc w:val="center"/>
              <w:rPr>
                <w:sz w:val="26"/>
                <w:szCs w:val="26"/>
              </w:rPr>
            </w:pPr>
            <w:r w:rsidRPr="00430B4B">
              <w:rPr>
                <w:sz w:val="26"/>
                <w:szCs w:val="26"/>
              </w:rPr>
              <w:t>Plat</w:t>
            </w:r>
          </w:p>
        </w:tc>
        <w:tc>
          <w:tcPr>
            <w:tcW w:w="29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B2226" w:rsidRPr="00430B4B" w:rsidRDefault="004C2DE2" w:rsidP="00105D64">
            <w:pPr>
              <w:pStyle w:val="TableContents"/>
              <w:jc w:val="center"/>
              <w:rPr>
                <w:sz w:val="26"/>
                <w:szCs w:val="26"/>
              </w:rPr>
            </w:pPr>
            <w:r w:rsidRPr="00430B4B">
              <w:rPr>
                <w:sz w:val="26"/>
                <w:szCs w:val="26"/>
              </w:rPr>
              <w:t>Plat</w:t>
            </w:r>
          </w:p>
        </w:tc>
        <w:tc>
          <w:tcPr>
            <w:tcW w:w="29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B2226" w:rsidRPr="00430B4B" w:rsidRDefault="004C2DE2" w:rsidP="00105D64">
            <w:pPr>
              <w:pStyle w:val="TableContents"/>
              <w:jc w:val="center"/>
              <w:rPr>
                <w:sz w:val="26"/>
                <w:szCs w:val="26"/>
              </w:rPr>
            </w:pPr>
            <w:r w:rsidRPr="00430B4B">
              <w:rPr>
                <w:sz w:val="26"/>
                <w:szCs w:val="26"/>
              </w:rPr>
              <w:t>Plat</w:t>
            </w:r>
          </w:p>
        </w:tc>
      </w:tr>
      <w:tr w:rsidR="006B2226" w:rsidTr="00A10A19">
        <w:trPr>
          <w:trHeight w:val="1884"/>
        </w:trPr>
        <w:tc>
          <w:tcPr>
            <w:tcW w:w="28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4906" w:rsidRDefault="00DC0FD9" w:rsidP="00105D64">
            <w:pPr>
              <w:pStyle w:val="TableContents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OULETTES DE BŒUF</w:t>
            </w:r>
          </w:p>
          <w:p w:rsidR="00DC0FD9" w:rsidRDefault="00DC0FD9" w:rsidP="00105D64">
            <w:pPr>
              <w:pStyle w:val="TableContents"/>
              <w:jc w:val="center"/>
              <w:rPr>
                <w:sz w:val="26"/>
                <w:szCs w:val="26"/>
              </w:rPr>
            </w:pPr>
          </w:p>
          <w:p w:rsidR="00DC0FD9" w:rsidRDefault="00DC0FD9" w:rsidP="00105D64">
            <w:pPr>
              <w:pStyle w:val="TableContents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EMOULE DE COUSCOUS</w:t>
            </w:r>
          </w:p>
          <w:p w:rsidR="00DC0FD9" w:rsidRPr="00430B4B" w:rsidRDefault="00DC0FD9" w:rsidP="00105D64">
            <w:pPr>
              <w:pStyle w:val="TableContents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AUCE TOMATE</w:t>
            </w:r>
          </w:p>
        </w:tc>
        <w:tc>
          <w:tcPr>
            <w:tcW w:w="291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B1BC4" w:rsidRDefault="00DC0FD9" w:rsidP="00105D64">
            <w:pPr>
              <w:pStyle w:val="TableContents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ERVALAS ORLOFF</w:t>
            </w:r>
          </w:p>
          <w:p w:rsidR="00DC0FD9" w:rsidRDefault="00DC0FD9" w:rsidP="00105D64">
            <w:pPr>
              <w:pStyle w:val="TableContents"/>
              <w:jc w:val="center"/>
              <w:rPr>
                <w:sz w:val="26"/>
                <w:szCs w:val="26"/>
              </w:rPr>
            </w:pPr>
          </w:p>
          <w:p w:rsidR="00DC0FD9" w:rsidRPr="00430B4B" w:rsidRDefault="00DC0FD9" w:rsidP="00105D64">
            <w:pPr>
              <w:pStyle w:val="TableContents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ARICOTS VERTS</w:t>
            </w:r>
          </w:p>
        </w:tc>
        <w:tc>
          <w:tcPr>
            <w:tcW w:w="291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914E4" w:rsidRPr="00430B4B" w:rsidRDefault="00F36DC0" w:rsidP="00C81D67">
            <w:pPr>
              <w:pStyle w:val="TableContents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29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4906" w:rsidRDefault="00DC0FD9" w:rsidP="00FE4906">
            <w:pPr>
              <w:pStyle w:val="TableContents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UISSE DE POULET (frais)</w:t>
            </w:r>
          </w:p>
          <w:p w:rsidR="00DC0FD9" w:rsidRDefault="00DC0FD9" w:rsidP="00FE4906">
            <w:pPr>
              <w:pStyle w:val="TableContents"/>
              <w:jc w:val="center"/>
              <w:rPr>
                <w:sz w:val="26"/>
                <w:szCs w:val="26"/>
              </w:rPr>
            </w:pPr>
          </w:p>
          <w:p w:rsidR="00DC0FD9" w:rsidRPr="00430B4B" w:rsidRDefault="00DC0FD9" w:rsidP="00FE4906">
            <w:pPr>
              <w:pStyle w:val="TableContents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RATIN DAUPHINOIS</w:t>
            </w:r>
          </w:p>
        </w:tc>
        <w:tc>
          <w:tcPr>
            <w:tcW w:w="29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C0FD9" w:rsidRDefault="00DC0FD9" w:rsidP="00AF4B19">
            <w:pPr>
              <w:jc w:val="center"/>
            </w:pPr>
            <w:r>
              <w:t>POISSON PANE</w:t>
            </w:r>
          </w:p>
          <w:p w:rsidR="00447C03" w:rsidRDefault="00DC0FD9" w:rsidP="00AF4B19">
            <w:pPr>
              <w:jc w:val="center"/>
            </w:pPr>
            <w:r>
              <w:t>(frais)</w:t>
            </w:r>
          </w:p>
          <w:p w:rsidR="00DC0FD9" w:rsidRDefault="00DC0FD9" w:rsidP="00AF4B19">
            <w:pPr>
              <w:jc w:val="center"/>
            </w:pPr>
          </w:p>
          <w:p w:rsidR="00DC0FD9" w:rsidRPr="00AF4B19" w:rsidRDefault="00DC0FD9" w:rsidP="00AF4B19">
            <w:pPr>
              <w:jc w:val="center"/>
            </w:pPr>
            <w:r>
              <w:t>EPINARDS A LA CREME</w:t>
            </w:r>
          </w:p>
        </w:tc>
      </w:tr>
      <w:tr w:rsidR="00430B4B" w:rsidTr="00430B4B">
        <w:tc>
          <w:tcPr>
            <w:tcW w:w="28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30B4B" w:rsidRPr="00430B4B" w:rsidRDefault="00447C03" w:rsidP="00105D64">
            <w:pPr>
              <w:pStyle w:val="TableContents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romage, dessert</w:t>
            </w:r>
          </w:p>
        </w:tc>
        <w:tc>
          <w:tcPr>
            <w:tcW w:w="29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30B4B" w:rsidRDefault="00447C03" w:rsidP="00105D64">
            <w:pPr>
              <w:jc w:val="center"/>
            </w:pPr>
            <w:r>
              <w:t>Fromage, dessert</w:t>
            </w:r>
          </w:p>
        </w:tc>
        <w:tc>
          <w:tcPr>
            <w:tcW w:w="29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30B4B" w:rsidRDefault="00447C03" w:rsidP="00105D64">
            <w:pPr>
              <w:jc w:val="center"/>
            </w:pPr>
            <w:r>
              <w:t>Fromage, dessert</w:t>
            </w:r>
          </w:p>
        </w:tc>
        <w:tc>
          <w:tcPr>
            <w:tcW w:w="29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30B4B" w:rsidRDefault="00447C03" w:rsidP="00105D64">
            <w:pPr>
              <w:jc w:val="center"/>
            </w:pPr>
            <w:r>
              <w:t>Fromage, dessert</w:t>
            </w:r>
          </w:p>
        </w:tc>
        <w:tc>
          <w:tcPr>
            <w:tcW w:w="29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30B4B" w:rsidRDefault="00447C03" w:rsidP="00105D64">
            <w:pPr>
              <w:jc w:val="center"/>
            </w:pPr>
            <w:r>
              <w:t>Fromage, dessert</w:t>
            </w:r>
          </w:p>
        </w:tc>
      </w:tr>
      <w:tr w:rsidR="006B2226" w:rsidRPr="00105D64" w:rsidTr="00A10A19">
        <w:trPr>
          <w:trHeight w:val="1323"/>
        </w:trPr>
        <w:tc>
          <w:tcPr>
            <w:tcW w:w="28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37855" w:rsidRPr="00430B4B" w:rsidRDefault="00DC0FD9" w:rsidP="00105D64">
            <w:pPr>
              <w:pStyle w:val="TableContents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NONIMO RIGOLO</w:t>
            </w:r>
          </w:p>
        </w:tc>
        <w:tc>
          <w:tcPr>
            <w:tcW w:w="291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7C03" w:rsidRPr="00430B4B" w:rsidRDefault="00DC0FD9" w:rsidP="00105D64">
            <w:pPr>
              <w:pStyle w:val="TableContents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REME </w:t>
            </w:r>
            <w:r w:rsidR="00F36DC0">
              <w:rPr>
                <w:sz w:val="26"/>
                <w:szCs w:val="26"/>
              </w:rPr>
              <w:t>YABON AU CHOCOLAT</w:t>
            </w:r>
            <w:bookmarkStart w:id="0" w:name="_GoBack"/>
            <w:bookmarkEnd w:id="0"/>
          </w:p>
        </w:tc>
        <w:tc>
          <w:tcPr>
            <w:tcW w:w="291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C0FD9" w:rsidRPr="00430B4B" w:rsidRDefault="00F36DC0" w:rsidP="00F36DC0">
            <w:pPr>
              <w:pStyle w:val="TableContents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29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1D67" w:rsidRDefault="00DC0FD9" w:rsidP="00E9525E">
            <w:pPr>
              <w:pStyle w:val="TableContents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TENTIN</w:t>
            </w:r>
          </w:p>
          <w:p w:rsidR="00DC0FD9" w:rsidRDefault="00DC0FD9" w:rsidP="00E9525E">
            <w:pPr>
              <w:pStyle w:val="TableContents"/>
              <w:jc w:val="center"/>
              <w:rPr>
                <w:sz w:val="26"/>
                <w:szCs w:val="26"/>
              </w:rPr>
            </w:pPr>
          </w:p>
          <w:p w:rsidR="00DC0FD9" w:rsidRPr="00A37855" w:rsidRDefault="00DC0FD9" w:rsidP="00E9525E">
            <w:pPr>
              <w:pStyle w:val="TableContents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NANAS</w:t>
            </w:r>
          </w:p>
        </w:tc>
        <w:tc>
          <w:tcPr>
            <w:tcW w:w="29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37855" w:rsidRPr="00A37855" w:rsidRDefault="00FE4906" w:rsidP="00105D64">
            <w:pPr>
              <w:pStyle w:val="TableContents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ROMAGE BLANC SUCRE</w:t>
            </w:r>
          </w:p>
        </w:tc>
      </w:tr>
    </w:tbl>
    <w:p w:rsidR="006B2226" w:rsidRPr="00A37855" w:rsidRDefault="00E6301F" w:rsidP="00105D64">
      <w:pPr>
        <w:pStyle w:val="Standard"/>
        <w:jc w:val="center"/>
      </w:pPr>
      <w:r>
        <w:rPr>
          <w:noProof/>
          <w:lang w:eastAsia="fr-FR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461250</wp:posOffset>
            </wp:positionH>
            <wp:positionV relativeFrom="paragraph">
              <wp:posOffset>81915</wp:posOffset>
            </wp:positionV>
            <wp:extent cx="1504315" cy="862458"/>
            <wp:effectExtent l="0" t="0" r="635" b="0"/>
            <wp:wrapNone/>
            <wp:docPr id="3" name="Image 3" descr="C:\Users\Etienne\AppData\Local\Microsoft\Windows\INetCache\Content.Word\i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tienne\AppData\Local\Microsoft\Windows\INetCache\Content.Word\index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57" b="10473"/>
                    <a:stretch/>
                  </pic:blipFill>
                  <pic:spPr bwMode="auto">
                    <a:xfrm>
                      <a:off x="0" y="0"/>
                      <a:ext cx="1504315" cy="862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4906">
        <w:t>**********BONNES VACANCES**********</w:t>
      </w:r>
    </w:p>
    <w:p w:rsidR="006B2226" w:rsidRPr="00A37855" w:rsidRDefault="006B2226" w:rsidP="00105D64">
      <w:pPr>
        <w:pStyle w:val="Standard"/>
        <w:jc w:val="center"/>
      </w:pPr>
    </w:p>
    <w:p w:rsidR="00105D64" w:rsidRDefault="004C2DE2" w:rsidP="00105D64">
      <w:pPr>
        <w:pStyle w:val="Standard"/>
        <w:ind w:firstLine="709"/>
      </w:pPr>
      <w:r>
        <w:t xml:space="preserve">Le menu est visionnable depuis le site internet de la commune : </w:t>
      </w:r>
      <w:hyperlink r:id="rId10" w:history="1">
        <w:r w:rsidR="00105D64" w:rsidRPr="007514BE">
          <w:rPr>
            <w:rStyle w:val="Lienhypertexte"/>
          </w:rPr>
          <w:t>http://www.lebreilsurmerize.fr/</w:t>
        </w:r>
      </w:hyperlink>
    </w:p>
    <w:sectPr w:rsidR="00105D64">
      <w:pgSz w:w="16838" w:h="11906" w:orient="landscape"/>
      <w:pgMar w:top="850" w:right="1134" w:bottom="850" w:left="1134" w:header="720" w:footer="72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02D5" w:rsidRDefault="001F02D5">
      <w:r>
        <w:separator/>
      </w:r>
    </w:p>
  </w:endnote>
  <w:endnote w:type="continuationSeparator" w:id="0">
    <w:p w:rsidR="001F02D5" w:rsidRDefault="001F0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altName w:val="Times New Roman"/>
    <w:charset w:val="00"/>
    <w:family w:val="roman"/>
    <w:pitch w:val="variable"/>
    <w:sig w:usb0="00000001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02D5" w:rsidRDefault="001F02D5">
      <w:r>
        <w:rPr>
          <w:color w:val="000000"/>
        </w:rPr>
        <w:separator/>
      </w:r>
    </w:p>
  </w:footnote>
  <w:footnote w:type="continuationSeparator" w:id="0">
    <w:p w:rsidR="001F02D5" w:rsidRDefault="001F02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226"/>
    <w:rsid w:val="000707AE"/>
    <w:rsid w:val="000E0BD6"/>
    <w:rsid w:val="00105D64"/>
    <w:rsid w:val="00111860"/>
    <w:rsid w:val="001914E4"/>
    <w:rsid w:val="001F02D5"/>
    <w:rsid w:val="0020352C"/>
    <w:rsid w:val="00207F96"/>
    <w:rsid w:val="0021305F"/>
    <w:rsid w:val="00236F54"/>
    <w:rsid w:val="002430A3"/>
    <w:rsid w:val="002748E9"/>
    <w:rsid w:val="002B1BC4"/>
    <w:rsid w:val="003A0256"/>
    <w:rsid w:val="00430B4B"/>
    <w:rsid w:val="00435C81"/>
    <w:rsid w:val="00447C03"/>
    <w:rsid w:val="004C2DE2"/>
    <w:rsid w:val="004F4747"/>
    <w:rsid w:val="005454D0"/>
    <w:rsid w:val="0059497A"/>
    <w:rsid w:val="005D0973"/>
    <w:rsid w:val="006B2226"/>
    <w:rsid w:val="006B2421"/>
    <w:rsid w:val="00743811"/>
    <w:rsid w:val="007518AA"/>
    <w:rsid w:val="008733D1"/>
    <w:rsid w:val="00873DC1"/>
    <w:rsid w:val="00926B77"/>
    <w:rsid w:val="00A10A19"/>
    <w:rsid w:val="00A37855"/>
    <w:rsid w:val="00A457BD"/>
    <w:rsid w:val="00AF4B19"/>
    <w:rsid w:val="00B35710"/>
    <w:rsid w:val="00B366C4"/>
    <w:rsid w:val="00B91630"/>
    <w:rsid w:val="00B9212E"/>
    <w:rsid w:val="00B97EBC"/>
    <w:rsid w:val="00C01024"/>
    <w:rsid w:val="00C1354C"/>
    <w:rsid w:val="00C14C80"/>
    <w:rsid w:val="00C60ADF"/>
    <w:rsid w:val="00C81D67"/>
    <w:rsid w:val="00D03D19"/>
    <w:rsid w:val="00DC0FD9"/>
    <w:rsid w:val="00DF09FA"/>
    <w:rsid w:val="00E53C48"/>
    <w:rsid w:val="00E6301F"/>
    <w:rsid w:val="00E70F7B"/>
    <w:rsid w:val="00E94966"/>
    <w:rsid w:val="00E9525E"/>
    <w:rsid w:val="00F11F86"/>
    <w:rsid w:val="00F36DC0"/>
    <w:rsid w:val="00FE4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31CAB"/>
  <w15:docId w15:val="{CAD445EF-131B-4EB1-80EC-0D72889A0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Mangal"/>
        <w:kern w:val="3"/>
        <w:sz w:val="24"/>
        <w:szCs w:val="24"/>
        <w:lang w:val="fr-F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e">
    <w:name w:val="List"/>
    <w:basedOn w:val="Textbody"/>
  </w:style>
  <w:style w:type="paragraph" w:styleId="Lgend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VisitedInternetLink">
    <w:name w:val="Visited Internet Link"/>
    <w:rPr>
      <w:color w:val="800000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D0973"/>
    <w:rPr>
      <w:rFonts w:ascii="Segoe UI" w:hAnsi="Segoe UI"/>
      <w:sz w:val="18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0973"/>
    <w:rPr>
      <w:rFonts w:ascii="Segoe UI" w:hAnsi="Segoe UI"/>
      <w:sz w:val="18"/>
      <w:szCs w:val="16"/>
    </w:rPr>
  </w:style>
  <w:style w:type="character" w:styleId="Lienhypertexte">
    <w:name w:val="Hyperlink"/>
    <w:basedOn w:val="Policepardfaut"/>
    <w:uiPriority w:val="99"/>
    <w:unhideWhenUsed/>
    <w:rsid w:val="00105D6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05D6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www.lebreilsurmerize.fr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58421-AD41-40B1-B2DA-8E8094134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6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tienne</dc:creator>
  <cp:lastModifiedBy>Sylvia</cp:lastModifiedBy>
  <cp:revision>5</cp:revision>
  <cp:lastPrinted>2018-03-21T14:37:00Z</cp:lastPrinted>
  <dcterms:created xsi:type="dcterms:W3CDTF">2018-03-21T14:38:00Z</dcterms:created>
  <dcterms:modified xsi:type="dcterms:W3CDTF">2018-03-21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64194066</vt:i4>
  </property>
</Properties>
</file>